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9C9B" w14:textId="1527E0CE" w:rsidR="001F328F" w:rsidRPr="00AF52B4" w:rsidRDefault="00442247">
      <w:pPr>
        <w:rPr>
          <w:b/>
          <w:bCs/>
        </w:rPr>
      </w:pPr>
      <w:r w:rsidRPr="00D9088D">
        <w:rPr>
          <w:b/>
          <w:bCs/>
          <w:sz w:val="32"/>
          <w:szCs w:val="32"/>
        </w:rPr>
        <w:t xml:space="preserve">Webbinlägg </w:t>
      </w:r>
      <w:r w:rsidRPr="00AF52B4">
        <w:rPr>
          <w:b/>
          <w:bCs/>
        </w:rPr>
        <w:t>sid 78, 79</w:t>
      </w:r>
    </w:p>
    <w:p w14:paraId="2C76D364" w14:textId="3618BE67" w:rsidR="00442247" w:rsidRPr="00D9088D" w:rsidRDefault="00442247">
      <w:pPr>
        <w:rPr>
          <w:b/>
          <w:bCs/>
          <w:sz w:val="32"/>
          <w:szCs w:val="32"/>
        </w:rPr>
      </w:pPr>
      <w:r w:rsidRPr="00D9088D">
        <w:rPr>
          <w:b/>
          <w:bCs/>
          <w:sz w:val="32"/>
          <w:szCs w:val="32"/>
        </w:rPr>
        <w:t>Vad gör de på fritiden?</w:t>
      </w:r>
    </w:p>
    <w:p w14:paraId="766B5091" w14:textId="072094BF" w:rsidR="00442247" w:rsidRPr="00AF52B4" w:rsidRDefault="00442247">
      <w:pPr>
        <w:rPr>
          <w:b/>
          <w:bCs/>
        </w:rPr>
      </w:pPr>
      <w:r w:rsidRPr="00AF52B4">
        <w:rPr>
          <w:b/>
          <w:bCs/>
        </w:rPr>
        <w:t>Skriv rätt siffra i rutorna!</w:t>
      </w:r>
    </w:p>
    <w:p w14:paraId="64350963" w14:textId="07F71D29" w:rsidR="00442247" w:rsidRPr="00AF52B4" w:rsidRDefault="00442247">
      <w:pPr>
        <w:rPr>
          <w:b/>
          <w:bCs/>
        </w:rPr>
      </w:pPr>
      <w:r w:rsidRPr="00AF52B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1C33D2" wp14:editId="5805ABA5">
                <wp:simplePos x="0" y="0"/>
                <wp:positionH relativeFrom="column">
                  <wp:posOffset>226028</wp:posOffset>
                </wp:positionH>
                <wp:positionV relativeFrom="paragraph">
                  <wp:posOffset>4203</wp:posOffset>
                </wp:positionV>
                <wp:extent cx="274302" cy="174419"/>
                <wp:effectExtent l="0" t="0" r="12065" b="16510"/>
                <wp:wrapNone/>
                <wp:docPr id="1672205928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02" cy="174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85EAA" w14:textId="77777777" w:rsidR="00442247" w:rsidRDefault="0044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C33D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7.8pt;margin-top:.35pt;width:21.6pt;height: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" fillcolor="white [3201]" strokeweight=".5pt">
                <v:textbox>
                  <w:txbxContent>
                    <w:p w14:paraId="45D85EAA" w14:textId="77777777" w:rsidR="00442247" w:rsidRDefault="00442247"/>
                  </w:txbxContent>
                </v:textbox>
              </v:shape>
            </w:pict>
          </mc:Fallback>
        </mc:AlternateContent>
      </w:r>
      <w:r w:rsidRPr="00AF52B4">
        <w:rPr>
          <w:b/>
          <w:bCs/>
        </w:rPr>
        <w:t>A</w:t>
      </w:r>
    </w:p>
    <w:p w14:paraId="0EA36431" w14:textId="79AAA713" w:rsidR="00442247" w:rsidRPr="00AF52B4" w:rsidRDefault="00442247">
      <w:pPr>
        <w:rPr>
          <w:b/>
          <w:bCs/>
        </w:rPr>
      </w:pPr>
      <w:r w:rsidRPr="00AF52B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512968" wp14:editId="0A512BCA">
                <wp:simplePos x="0" y="0"/>
                <wp:positionH relativeFrom="column">
                  <wp:posOffset>204886</wp:posOffset>
                </wp:positionH>
                <wp:positionV relativeFrom="paragraph">
                  <wp:posOffset>9755</wp:posOffset>
                </wp:positionV>
                <wp:extent cx="316586" cy="163419"/>
                <wp:effectExtent l="0" t="0" r="26670" b="27305"/>
                <wp:wrapNone/>
                <wp:docPr id="947583521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86" cy="16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AE0CB" w14:textId="77777777" w:rsidR="00442247" w:rsidRDefault="0044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2968" id="Textruta 3" o:spid="_x0000_s1027" type="#_x0000_t202" style="position:absolute;margin-left:16.15pt;margin-top:.75pt;width:24.95pt;height:1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" fillcolor="white [3201]" strokeweight=".5pt">
                <v:textbox>
                  <w:txbxContent>
                    <w:p w14:paraId="540AE0CB" w14:textId="77777777" w:rsidR="00442247" w:rsidRDefault="00442247"/>
                  </w:txbxContent>
                </v:textbox>
              </v:shape>
            </w:pict>
          </mc:Fallback>
        </mc:AlternateContent>
      </w:r>
      <w:r w:rsidRPr="00AF52B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B5672" wp14:editId="25C4B08D">
                <wp:simplePos x="0" y="0"/>
                <wp:positionH relativeFrom="column">
                  <wp:posOffset>204885</wp:posOffset>
                </wp:positionH>
                <wp:positionV relativeFrom="paragraph">
                  <wp:posOffset>279319</wp:posOffset>
                </wp:positionV>
                <wp:extent cx="295444" cy="221993"/>
                <wp:effectExtent l="0" t="0" r="28575" b="26035"/>
                <wp:wrapNone/>
                <wp:docPr id="1024711752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44" cy="22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1D8F9" w14:textId="77777777" w:rsidR="00442247" w:rsidRDefault="0044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B5672" id="Textruta 4" o:spid="_x0000_s1028" type="#_x0000_t202" style="position:absolute;margin-left:16.15pt;margin-top:22pt;width:23.25pt;height:1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" fillcolor="white [3201]" strokeweight=".5pt">
                <v:textbox>
                  <w:txbxContent>
                    <w:p w14:paraId="7391D8F9" w14:textId="77777777" w:rsidR="00442247" w:rsidRDefault="00442247"/>
                  </w:txbxContent>
                </v:textbox>
              </v:shape>
            </w:pict>
          </mc:Fallback>
        </mc:AlternateContent>
      </w:r>
      <w:r w:rsidRPr="00AF52B4">
        <w:rPr>
          <w:b/>
          <w:bCs/>
        </w:rPr>
        <w:t>B</w:t>
      </w:r>
    </w:p>
    <w:p w14:paraId="3D4497EA" w14:textId="0B84B644" w:rsidR="00442247" w:rsidRPr="00AF52B4" w:rsidRDefault="00442247">
      <w:pPr>
        <w:rPr>
          <w:b/>
          <w:bCs/>
        </w:rPr>
      </w:pPr>
      <w:r w:rsidRPr="00AF52B4">
        <w:rPr>
          <w:b/>
          <w:bCs/>
        </w:rPr>
        <w:t>C</w:t>
      </w:r>
    </w:p>
    <w:p w14:paraId="200B046F" w14:textId="440CD142" w:rsidR="00442247" w:rsidRPr="00827E09" w:rsidRDefault="00442247">
      <w:pPr>
        <w:rPr>
          <w:b/>
          <w:bCs/>
        </w:rPr>
      </w:pPr>
      <w:r w:rsidRPr="00D9088D">
        <w:rPr>
          <w:b/>
          <w:bCs/>
          <w:sz w:val="32"/>
          <w:szCs w:val="32"/>
        </w:rPr>
        <w:t>Ett blogginlägg</w:t>
      </w:r>
      <w:r w:rsidRPr="00827E09">
        <w:rPr>
          <w:b/>
          <w:bCs/>
        </w:rPr>
        <w:t xml:space="preserve"> </w:t>
      </w:r>
      <w:r w:rsidR="00D9088D">
        <w:rPr>
          <w:b/>
          <w:bCs/>
        </w:rPr>
        <w:t>(</w:t>
      </w:r>
      <w:r w:rsidRPr="00827E09">
        <w:rPr>
          <w:b/>
          <w:bCs/>
        </w:rPr>
        <w:t>sid 80, 81</w:t>
      </w:r>
      <w:r w:rsidR="00D9088D">
        <w:rPr>
          <w:b/>
          <w:bCs/>
        </w:rPr>
        <w:t>)</w:t>
      </w:r>
    </w:p>
    <w:p w14:paraId="487BCF12" w14:textId="4F1E7F52" w:rsidR="00442247" w:rsidRPr="00D9088D" w:rsidRDefault="00442247">
      <w:pPr>
        <w:rPr>
          <w:b/>
          <w:bCs/>
        </w:rPr>
      </w:pPr>
      <w:r w:rsidRPr="00D908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75A2F" wp14:editId="6FB8A65B">
                <wp:simplePos x="0" y="0"/>
                <wp:positionH relativeFrom="column">
                  <wp:posOffset>30462</wp:posOffset>
                </wp:positionH>
                <wp:positionV relativeFrom="paragraph">
                  <wp:posOffset>305916</wp:posOffset>
                </wp:positionV>
                <wp:extent cx="274848" cy="243135"/>
                <wp:effectExtent l="0" t="0" r="11430" b="24130"/>
                <wp:wrapNone/>
                <wp:docPr id="863298729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48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029AC" w14:textId="77777777" w:rsidR="00442247" w:rsidRDefault="0044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75A2F" id="Textruta 5" o:spid="_x0000_s1029" type="#_x0000_t202" style="position:absolute;margin-left:2.4pt;margin-top:24.1pt;width:21.65pt;height:1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" fillcolor="white [3201]" strokeweight=".5pt">
                <v:textbox>
                  <w:txbxContent>
                    <w:p w14:paraId="050029AC" w14:textId="77777777" w:rsidR="00442247" w:rsidRDefault="00442247"/>
                  </w:txbxContent>
                </v:textbox>
              </v:shape>
            </w:pict>
          </mc:Fallback>
        </mc:AlternateContent>
      </w:r>
      <w:r w:rsidRPr="00D9088D">
        <w:rPr>
          <w:b/>
          <w:bCs/>
        </w:rPr>
        <w:t>Skriv styckena i rätt ordning!</w:t>
      </w:r>
    </w:p>
    <w:p w14:paraId="374CBDD9" w14:textId="2A2A360C" w:rsidR="00827E09" w:rsidRDefault="00442247" w:rsidP="00827E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C302D" wp14:editId="600EC472">
                <wp:simplePos x="0" y="0"/>
                <wp:positionH relativeFrom="column">
                  <wp:posOffset>9319</wp:posOffset>
                </wp:positionH>
                <wp:positionV relativeFrom="paragraph">
                  <wp:posOffset>1151237</wp:posOffset>
                </wp:positionV>
                <wp:extent cx="264278" cy="232564"/>
                <wp:effectExtent l="0" t="0" r="21590" b="15240"/>
                <wp:wrapNone/>
                <wp:docPr id="822540402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8" cy="23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B3075" w14:textId="5EBCFD1F" w:rsidR="00442247" w:rsidRDefault="0044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C302D" id="Textruta 6" o:spid="_x0000_s1030" type="#_x0000_t202" style="position:absolute;margin-left:.75pt;margin-top:90.65pt;width:20.8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" fillcolor="white [3201]" strokeweight=".5pt">
                <v:textbox>
                  <w:txbxContent>
                    <w:p w14:paraId="3E6B3075" w14:textId="5EBCFD1F" w:rsidR="00442247" w:rsidRDefault="00442247"/>
                  </w:txbxContent>
                </v:textbox>
              </v:shape>
            </w:pict>
          </mc:Fallback>
        </mc:AlternateContent>
      </w:r>
      <w:r w:rsidR="00827E0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CE9004" w14:textId="35DE96D2" w:rsidR="00442247" w:rsidRDefault="00442247" w:rsidP="00827E09">
      <w:pPr>
        <w:spacing w:line="360" w:lineRule="auto"/>
      </w:pPr>
      <w:r>
        <w:t>__________________________________________________________________________________</w:t>
      </w:r>
    </w:p>
    <w:p w14:paraId="6E87C8E2" w14:textId="27FDBA52" w:rsidR="00442247" w:rsidRDefault="00442247" w:rsidP="00827E09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135B8" w14:textId="67330B7F" w:rsidR="00442247" w:rsidRDefault="00442247" w:rsidP="00827E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73221" wp14:editId="6C869D9B">
                <wp:simplePos x="0" y="0"/>
                <wp:positionH relativeFrom="margin">
                  <wp:align>left</wp:align>
                </wp:positionH>
                <wp:positionV relativeFrom="paragraph">
                  <wp:posOffset>30201</wp:posOffset>
                </wp:positionV>
                <wp:extent cx="232565" cy="253707"/>
                <wp:effectExtent l="0" t="0" r="15240" b="13335"/>
                <wp:wrapNone/>
                <wp:docPr id="785737755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5" cy="253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BEA8F" w14:textId="77777777" w:rsidR="00442247" w:rsidRDefault="0044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3221" id="Textruta 7" o:spid="_x0000_s1031" type="#_x0000_t202" style="position:absolute;margin-left:0;margin-top:2.4pt;width:18.3pt;height:2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n2PAIAAII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" fillcolor="white [3201]" strokeweight=".5pt">
                <v:textbox>
                  <w:txbxContent>
                    <w:p w14:paraId="311BEA8F" w14:textId="77777777" w:rsidR="00442247" w:rsidRDefault="00442247"/>
                  </w:txbxContent>
                </v:textbox>
                <w10:wrap anchorx="margin"/>
              </v:shape>
            </w:pict>
          </mc:Fallback>
        </mc:AlternateConten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6D949" w14:textId="72914778" w:rsidR="00827E09" w:rsidRDefault="00827E09" w:rsidP="00827E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B9CD9" wp14:editId="449072A3">
                <wp:simplePos x="0" y="0"/>
                <wp:positionH relativeFrom="column">
                  <wp:posOffset>-11823</wp:posOffset>
                </wp:positionH>
                <wp:positionV relativeFrom="paragraph">
                  <wp:posOffset>19212</wp:posOffset>
                </wp:positionV>
                <wp:extent cx="232564" cy="248420"/>
                <wp:effectExtent l="0" t="0" r="15240" b="18415"/>
                <wp:wrapNone/>
                <wp:docPr id="42522604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4" cy="248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9539C" w14:textId="77777777" w:rsidR="00827E09" w:rsidRDefault="00827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9CD9" id="Textruta 8" o:spid="_x0000_s1032" type="#_x0000_t202" style="position:absolute;margin-left:-.95pt;margin-top:1.5pt;width:18.3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" fillcolor="white [3201]" strokeweight=".5pt">
                <v:textbox>
                  <w:txbxContent>
                    <w:p w14:paraId="1239539C" w14:textId="77777777" w:rsidR="00827E09" w:rsidRDefault="00827E09"/>
                  </w:txbxContent>
                </v:textbox>
              </v:shape>
            </w:pict>
          </mc:Fallback>
        </mc:AlternateConten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088D">
        <w:t>_____________________________________________________</w:t>
      </w:r>
    </w:p>
    <w:p w14:paraId="11B46836" w14:textId="52C4CB95" w:rsidR="00442247" w:rsidRPr="00D9088D" w:rsidRDefault="001717E0" w:rsidP="00827E09">
      <w:pPr>
        <w:spacing w:line="360" w:lineRule="auto"/>
        <w:rPr>
          <w:b/>
          <w:bCs/>
          <w:sz w:val="32"/>
          <w:szCs w:val="32"/>
        </w:rPr>
      </w:pPr>
      <w:r w:rsidRPr="00D9088D">
        <w:rPr>
          <w:b/>
          <w:bCs/>
          <w:sz w:val="32"/>
          <w:szCs w:val="32"/>
        </w:rPr>
        <w:lastRenderedPageBreak/>
        <w:t>En tabell</w:t>
      </w:r>
      <w:r w:rsidR="003735BA" w:rsidRPr="00D9088D">
        <w:rPr>
          <w:b/>
          <w:bCs/>
          <w:sz w:val="32"/>
          <w:szCs w:val="32"/>
        </w:rPr>
        <w:t xml:space="preserve"> </w:t>
      </w:r>
      <w:r w:rsidR="00D9088D">
        <w:rPr>
          <w:b/>
          <w:bCs/>
          <w:sz w:val="32"/>
          <w:szCs w:val="32"/>
        </w:rPr>
        <w:t>(</w:t>
      </w:r>
      <w:r w:rsidR="003735BA" w:rsidRPr="00D9088D">
        <w:rPr>
          <w:b/>
          <w:bCs/>
        </w:rPr>
        <w:t xml:space="preserve">sid </w:t>
      </w:r>
      <w:proofErr w:type="gramStart"/>
      <w:r w:rsidR="003735BA" w:rsidRPr="00D9088D">
        <w:rPr>
          <w:b/>
          <w:bCs/>
        </w:rPr>
        <w:t>82-83</w:t>
      </w:r>
      <w:proofErr w:type="gramEnd"/>
      <w:r w:rsidR="00D9088D">
        <w:rPr>
          <w:b/>
          <w:bCs/>
        </w:rPr>
        <w:t>)</w:t>
      </w:r>
    </w:p>
    <w:p w14:paraId="081285E9" w14:textId="3E0454C8" w:rsidR="003735BA" w:rsidRPr="00D9088D" w:rsidRDefault="003735BA" w:rsidP="00827E09">
      <w:pPr>
        <w:spacing w:line="360" w:lineRule="auto"/>
        <w:rPr>
          <w:b/>
          <w:bCs/>
          <w:sz w:val="32"/>
          <w:szCs w:val="32"/>
        </w:rPr>
      </w:pPr>
      <w:r w:rsidRPr="00D9088D">
        <w:rPr>
          <w:b/>
          <w:bCs/>
          <w:sz w:val="32"/>
          <w:szCs w:val="32"/>
        </w:rPr>
        <w:t xml:space="preserve">Tågtider </w:t>
      </w:r>
    </w:p>
    <w:p w14:paraId="0B6D4EBD" w14:textId="01FF67A3" w:rsidR="00DE55D5" w:rsidRPr="00DA63F7" w:rsidRDefault="003735BA" w:rsidP="00827E09">
      <w:pPr>
        <w:spacing w:line="360" w:lineRule="auto"/>
        <w:rPr>
          <w:b/>
          <w:bCs/>
        </w:rPr>
      </w:pPr>
      <w:r w:rsidRPr="00DA63F7">
        <w:rPr>
          <w:b/>
          <w:bCs/>
        </w:rPr>
        <w:t>Svara på frågorna</w:t>
      </w:r>
      <w:r w:rsidR="00DE55D5" w:rsidRPr="00DA63F7">
        <w:rPr>
          <w:b/>
          <w:bCs/>
        </w:rPr>
        <w:t xml:space="preserve"> på sid 83 i boken. Skriv svaren här!</w:t>
      </w:r>
    </w:p>
    <w:p w14:paraId="72CEC44B" w14:textId="2DB5B812" w:rsidR="00DE55D5" w:rsidRPr="00DA63F7" w:rsidRDefault="00DE55D5" w:rsidP="00D9088D">
      <w:pPr>
        <w:spacing w:line="480" w:lineRule="auto"/>
        <w:rPr>
          <w:b/>
          <w:bCs/>
        </w:rPr>
      </w:pPr>
      <w:r w:rsidRPr="00DA63F7">
        <w:rPr>
          <w:b/>
          <w:bCs/>
        </w:rPr>
        <w:t>A_________________________________________</w:t>
      </w:r>
    </w:p>
    <w:p w14:paraId="126DB628" w14:textId="2FA8BCC0" w:rsidR="00DE55D5" w:rsidRPr="00DA63F7" w:rsidRDefault="00DE55D5" w:rsidP="00D9088D">
      <w:pPr>
        <w:spacing w:line="480" w:lineRule="auto"/>
        <w:rPr>
          <w:b/>
          <w:bCs/>
        </w:rPr>
      </w:pPr>
      <w:r w:rsidRPr="00DA63F7">
        <w:rPr>
          <w:b/>
          <w:bCs/>
        </w:rPr>
        <w:t>B_________________________________________</w:t>
      </w:r>
    </w:p>
    <w:p w14:paraId="6840BBBE" w14:textId="01964C53" w:rsidR="00DE55D5" w:rsidRPr="00DA63F7" w:rsidRDefault="00DE55D5" w:rsidP="00D9088D">
      <w:pPr>
        <w:spacing w:line="480" w:lineRule="auto"/>
        <w:rPr>
          <w:b/>
          <w:bCs/>
        </w:rPr>
      </w:pPr>
      <w:r w:rsidRPr="00DA63F7">
        <w:rPr>
          <w:b/>
          <w:bCs/>
        </w:rPr>
        <w:t>C_________________________________________</w:t>
      </w:r>
    </w:p>
    <w:p w14:paraId="1693A0CE" w14:textId="7E7A2D29" w:rsidR="00DE55D5" w:rsidRPr="00DA63F7" w:rsidRDefault="00DE55D5" w:rsidP="00D9088D">
      <w:pPr>
        <w:spacing w:line="480" w:lineRule="auto"/>
        <w:rPr>
          <w:b/>
          <w:bCs/>
        </w:rPr>
      </w:pPr>
      <w:r w:rsidRPr="00DA63F7">
        <w:rPr>
          <w:b/>
          <w:bCs/>
        </w:rPr>
        <w:t>D_________________________________________</w:t>
      </w:r>
    </w:p>
    <w:p w14:paraId="5DD16995" w14:textId="7039E46D" w:rsidR="00DE55D5" w:rsidRDefault="00DE55D5" w:rsidP="00D9088D">
      <w:pPr>
        <w:spacing w:line="480" w:lineRule="auto"/>
        <w:rPr>
          <w:b/>
          <w:bCs/>
        </w:rPr>
      </w:pPr>
      <w:r w:rsidRPr="00DA63F7">
        <w:rPr>
          <w:b/>
          <w:bCs/>
        </w:rPr>
        <w:t>E_________________________________________</w:t>
      </w:r>
    </w:p>
    <w:p w14:paraId="5945FE03" w14:textId="2443D282" w:rsidR="00DA63F7" w:rsidRPr="00D9088D" w:rsidRDefault="00DA63F7" w:rsidP="00827E09">
      <w:pPr>
        <w:spacing w:line="360" w:lineRule="auto"/>
        <w:rPr>
          <w:b/>
          <w:bCs/>
          <w:sz w:val="32"/>
          <w:szCs w:val="32"/>
        </w:rPr>
      </w:pPr>
      <w:r w:rsidRPr="00D9088D">
        <w:rPr>
          <w:b/>
          <w:bCs/>
          <w:sz w:val="32"/>
          <w:szCs w:val="32"/>
        </w:rPr>
        <w:t>Anslag</w:t>
      </w:r>
    </w:p>
    <w:p w14:paraId="77BF6E7F" w14:textId="34EF51D5" w:rsidR="00DA63F7" w:rsidRDefault="00DA63F7" w:rsidP="00827E09">
      <w:pPr>
        <w:spacing w:line="360" w:lineRule="auto"/>
        <w:rPr>
          <w:b/>
          <w:bCs/>
        </w:rPr>
      </w:pPr>
      <w:r w:rsidRPr="00D9088D">
        <w:rPr>
          <w:b/>
          <w:bCs/>
          <w:sz w:val="32"/>
          <w:szCs w:val="32"/>
        </w:rPr>
        <w:t>En pizzeria</w:t>
      </w:r>
      <w:r>
        <w:rPr>
          <w:b/>
          <w:bCs/>
        </w:rPr>
        <w:t xml:space="preserve"> </w:t>
      </w:r>
      <w:r w:rsidR="00D9088D">
        <w:rPr>
          <w:b/>
          <w:bCs/>
        </w:rPr>
        <w:t>(</w:t>
      </w:r>
      <w:r>
        <w:rPr>
          <w:b/>
          <w:bCs/>
        </w:rPr>
        <w:t xml:space="preserve">sid </w:t>
      </w:r>
      <w:proofErr w:type="gramStart"/>
      <w:r w:rsidR="00D9088D">
        <w:rPr>
          <w:b/>
          <w:bCs/>
        </w:rPr>
        <w:t>84-85</w:t>
      </w:r>
      <w:proofErr w:type="gramEnd"/>
      <w:r w:rsidR="00D9088D">
        <w:rPr>
          <w:b/>
          <w:bCs/>
        </w:rPr>
        <w:t>)</w:t>
      </w:r>
    </w:p>
    <w:p w14:paraId="14EDD5CE" w14:textId="62C2F7C1" w:rsidR="00D9088D" w:rsidRDefault="00D9088D" w:rsidP="00827E09">
      <w:pPr>
        <w:spacing w:line="360" w:lineRule="auto"/>
        <w:rPr>
          <w:b/>
          <w:bCs/>
        </w:rPr>
      </w:pPr>
      <w:r>
        <w:rPr>
          <w:b/>
          <w:bCs/>
        </w:rPr>
        <w:t>Läs texten på sidan 85 och svara på frågorna på sid 84 här!</w:t>
      </w:r>
    </w:p>
    <w:p w14:paraId="05FCA90B" w14:textId="74E4AE11" w:rsidR="00D9088D" w:rsidRDefault="00D9088D" w:rsidP="00D9088D">
      <w:pPr>
        <w:spacing w:line="480" w:lineRule="auto"/>
        <w:rPr>
          <w:b/>
          <w:bCs/>
        </w:rPr>
      </w:pPr>
      <w:r>
        <w:rPr>
          <w:b/>
          <w:bCs/>
        </w:rPr>
        <w:t>A__________________________________________________________________</w:t>
      </w:r>
    </w:p>
    <w:p w14:paraId="29A9164C" w14:textId="02DB9420" w:rsidR="00D9088D" w:rsidRDefault="00D9088D" w:rsidP="00D9088D">
      <w:pPr>
        <w:spacing w:line="480" w:lineRule="auto"/>
        <w:rPr>
          <w:b/>
          <w:bCs/>
        </w:rPr>
      </w:pPr>
      <w:r>
        <w:rPr>
          <w:b/>
          <w:bCs/>
        </w:rPr>
        <w:t>B__________________________________________________________________</w:t>
      </w:r>
    </w:p>
    <w:p w14:paraId="522A3483" w14:textId="221B5029" w:rsidR="00D9088D" w:rsidRDefault="00D9088D" w:rsidP="00D9088D">
      <w:pPr>
        <w:spacing w:line="480" w:lineRule="auto"/>
        <w:rPr>
          <w:b/>
          <w:bCs/>
        </w:rPr>
      </w:pPr>
      <w:r>
        <w:rPr>
          <w:b/>
          <w:bCs/>
        </w:rPr>
        <w:t>C__________________________________________________________________</w:t>
      </w:r>
    </w:p>
    <w:p w14:paraId="5EF57123" w14:textId="3055E4B9" w:rsidR="00D9088D" w:rsidRDefault="00D9088D" w:rsidP="00D9088D">
      <w:pPr>
        <w:spacing w:line="480" w:lineRule="auto"/>
        <w:rPr>
          <w:b/>
          <w:bCs/>
        </w:rPr>
      </w:pPr>
      <w:r>
        <w:rPr>
          <w:b/>
          <w:bCs/>
        </w:rPr>
        <w:t>D___________________________________________________________________</w:t>
      </w:r>
    </w:p>
    <w:p w14:paraId="72CD3DCB" w14:textId="041AF23B" w:rsidR="00D9088D" w:rsidRDefault="00D9088D" w:rsidP="00D9088D">
      <w:pPr>
        <w:spacing w:line="480" w:lineRule="auto"/>
        <w:rPr>
          <w:b/>
          <w:bCs/>
        </w:rPr>
      </w:pPr>
      <w:r>
        <w:rPr>
          <w:b/>
          <w:bCs/>
        </w:rPr>
        <w:t>E___________________________________________________________________</w:t>
      </w:r>
    </w:p>
    <w:p w14:paraId="52E60292" w14:textId="2FA86FFE" w:rsidR="00D9088D" w:rsidRDefault="00D9088D" w:rsidP="00D9088D">
      <w:pPr>
        <w:spacing w:line="480" w:lineRule="auto"/>
        <w:rPr>
          <w:b/>
          <w:bCs/>
        </w:rPr>
      </w:pPr>
      <w:r>
        <w:rPr>
          <w:b/>
          <w:bCs/>
        </w:rPr>
        <w:t>F___________________________________________________________________</w:t>
      </w:r>
    </w:p>
    <w:p w14:paraId="1EE09158" w14:textId="77777777" w:rsidR="00D9088D" w:rsidRDefault="00D9088D" w:rsidP="00827E09">
      <w:pPr>
        <w:spacing w:line="360" w:lineRule="auto"/>
      </w:pPr>
    </w:p>
    <w:sectPr w:rsidR="00D90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47"/>
    <w:rsid w:val="001717E0"/>
    <w:rsid w:val="001F328F"/>
    <w:rsid w:val="0020648B"/>
    <w:rsid w:val="003735BA"/>
    <w:rsid w:val="00442247"/>
    <w:rsid w:val="00474F60"/>
    <w:rsid w:val="00827E09"/>
    <w:rsid w:val="00AF52B4"/>
    <w:rsid w:val="00D9088D"/>
    <w:rsid w:val="00DA63F7"/>
    <w:rsid w:val="00DE55D5"/>
    <w:rsid w:val="00F6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103F"/>
  <w15:chartTrackingRefBased/>
  <w15:docId w15:val="{02CCC2DE-D12A-4C30-A355-670DF433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422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42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42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42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42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42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42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42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42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422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42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42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42247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42247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42247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42247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42247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42247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42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42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422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42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422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42247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4224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42247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42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42247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422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E45C0BF5F3C48BEE3B61CB95BB257" ma:contentTypeVersion="12" ma:contentTypeDescription="Skapa ett nytt dokument." ma:contentTypeScope="" ma:versionID="566dc193e9f0e058d00bf1a788ae08b2">
  <xsd:schema xmlns:xsd="http://www.w3.org/2001/XMLSchema" xmlns:xs="http://www.w3.org/2001/XMLSchema" xmlns:p="http://schemas.microsoft.com/office/2006/metadata/properties" xmlns:ns3="f92b9edc-d948-492c-bb41-cdbd22249cdd" targetNamespace="http://schemas.microsoft.com/office/2006/metadata/properties" ma:root="true" ma:fieldsID="98fd2684c00514cc05a89e2808ebfdce" ns3:_="">
    <xsd:import namespace="f92b9edc-d948-492c-bb41-cdbd22249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9edc-d948-492c-bb41-cdbd22249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2b9edc-d948-492c-bb41-cdbd22249c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CD4F-3E2C-4497-844E-6D15E38C5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b9edc-d948-492c-bb41-cdbd22249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5B396-66C3-48F6-BED3-675414098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58382-4C9C-4EA2-B75A-30352FCFB134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f92b9edc-d948-492c-bb41-cdbd22249cdd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01BDA6-FD0E-4D70-BFA2-69AD797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Andersson</dc:creator>
  <cp:keywords/>
  <dc:description/>
  <cp:lastModifiedBy>Marika Andersson</cp:lastModifiedBy>
  <cp:revision>2</cp:revision>
  <cp:lastPrinted>2026-02-16T14:26:00Z</cp:lastPrinted>
  <dcterms:created xsi:type="dcterms:W3CDTF">2026-02-16T14:33:00Z</dcterms:created>
  <dcterms:modified xsi:type="dcterms:W3CDTF">2026-0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E45C0BF5F3C48BEE3B61CB95BB257</vt:lpwstr>
  </property>
</Properties>
</file>